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56"/>
        <w:gridCol w:w="4757"/>
      </w:tblGrid>
      <w:tr w:rsidR="00297A35" w:rsidTr="005626F8">
        <w:tc>
          <w:tcPr>
            <w:tcW w:w="4756" w:type="dxa"/>
          </w:tcPr>
          <w:p w:rsidR="00297A35" w:rsidRDefault="00297A35" w:rsidP="00DC240D">
            <w:pPr>
              <w:spacing w:line="240" w:lineRule="exact"/>
              <w:rPr>
                <w:sz w:val="28"/>
              </w:rPr>
            </w:pPr>
          </w:p>
        </w:tc>
        <w:tc>
          <w:tcPr>
            <w:tcW w:w="4757" w:type="dxa"/>
          </w:tcPr>
          <w:p w:rsidR="00297A35" w:rsidRDefault="00297A35" w:rsidP="00DC240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администрации Благодарненского муниципального района Ставропольского края</w:t>
            </w:r>
          </w:p>
          <w:p w:rsidR="00297A35" w:rsidRDefault="00297A35" w:rsidP="00DC240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97A35" w:rsidRDefault="00297A35" w:rsidP="00DC240D">
            <w:pPr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В.А. Шумакову</w:t>
            </w:r>
          </w:p>
        </w:tc>
      </w:tr>
    </w:tbl>
    <w:p w:rsidR="00297A35" w:rsidRDefault="00297A35" w:rsidP="00297A35">
      <w:pPr>
        <w:rPr>
          <w:sz w:val="28"/>
        </w:rPr>
      </w:pPr>
    </w:p>
    <w:p w:rsidR="00297A35" w:rsidRDefault="00297A35" w:rsidP="00297A35">
      <w:pPr>
        <w:rPr>
          <w:sz w:val="28"/>
        </w:rPr>
      </w:pPr>
    </w:p>
    <w:p w:rsidR="00297A35" w:rsidRDefault="00297A35" w:rsidP="00297A35">
      <w:pPr>
        <w:pStyle w:val="1"/>
      </w:pPr>
    </w:p>
    <w:p w:rsidR="00297A35" w:rsidRDefault="00297A35" w:rsidP="00DC240D">
      <w:pPr>
        <w:pStyle w:val="1"/>
        <w:spacing w:line="240" w:lineRule="exact"/>
      </w:pPr>
      <w:r>
        <w:t xml:space="preserve">ИНФОРМАЦИЯ </w:t>
      </w:r>
    </w:p>
    <w:p w:rsidR="00297A35" w:rsidRDefault="00297A35" w:rsidP="00DC240D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о состоянии работы с обращениями граждан в феврале 2014 года </w:t>
      </w:r>
    </w:p>
    <w:p w:rsidR="00297A35" w:rsidRDefault="00297A35" w:rsidP="00DC240D">
      <w:pPr>
        <w:spacing w:line="240" w:lineRule="exact"/>
        <w:rPr>
          <w:sz w:val="28"/>
        </w:rPr>
      </w:pPr>
    </w:p>
    <w:p w:rsidR="00297A35" w:rsidRDefault="00297A35" w:rsidP="00297A35">
      <w:pPr>
        <w:pStyle w:val="a3"/>
      </w:pPr>
      <w:r>
        <w:t>За февраль 2014 года в администрацию Благодарненского муниципального района поступило</w:t>
      </w:r>
      <w:r w:rsidR="00657315">
        <w:t xml:space="preserve"> 16 обращений. В том числе:</w:t>
      </w:r>
      <w:r>
        <w:t xml:space="preserve"> в  письменной форме 5 обращений, в форме электронного документа – </w:t>
      </w:r>
      <w:r w:rsidR="00657315">
        <w:t>4</w:t>
      </w:r>
      <w:r>
        <w:t xml:space="preserve">, на «Телефон доверия Губернатора Ставропольского края» - </w:t>
      </w:r>
      <w:r w:rsidR="00657315">
        <w:t>4</w:t>
      </w:r>
      <w:r>
        <w:t xml:space="preserve"> и в  устной форме – 3. </w:t>
      </w:r>
    </w:p>
    <w:p w:rsidR="00297A35" w:rsidRDefault="00297A35" w:rsidP="00297A35">
      <w:pPr>
        <w:pStyle w:val="a3"/>
      </w:pPr>
      <w:r>
        <w:t xml:space="preserve">Обращения поступили </w:t>
      </w:r>
      <w:proofErr w:type="gramStart"/>
      <w:r>
        <w:t>из</w:t>
      </w:r>
      <w:proofErr w:type="gramEnd"/>
      <w: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567"/>
        <w:gridCol w:w="709"/>
        <w:gridCol w:w="992"/>
        <w:gridCol w:w="850"/>
        <w:gridCol w:w="709"/>
        <w:gridCol w:w="1276"/>
        <w:gridCol w:w="1276"/>
      </w:tblGrid>
      <w:tr w:rsidR="00297A35" w:rsidRPr="00052027" w:rsidTr="005626F8">
        <w:trPr>
          <w:trHeight w:val="157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7A35" w:rsidRPr="00052027" w:rsidRDefault="00297A35" w:rsidP="005626F8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Административно - территориальное образование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A35" w:rsidRPr="00052027" w:rsidRDefault="00297A35" w:rsidP="005626F8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тип обращ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7A35" w:rsidRPr="00052027" w:rsidRDefault="00297A35" w:rsidP="005626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052027">
              <w:rPr>
                <w:color w:val="000000"/>
                <w:sz w:val="28"/>
                <w:szCs w:val="28"/>
              </w:rPr>
              <w:t>сего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7A35" w:rsidRPr="00052027" w:rsidRDefault="00297A35" w:rsidP="005626F8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численность населения по состоянию на 01.01.2013 (тыс. чел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97A35" w:rsidRPr="00052027" w:rsidRDefault="00297A35" w:rsidP="005626F8">
            <w:pPr>
              <w:jc w:val="right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количество поступивших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052027">
              <w:rPr>
                <w:color w:val="000000"/>
                <w:sz w:val="28"/>
                <w:szCs w:val="28"/>
              </w:rPr>
              <w:t xml:space="preserve"> обращений в расчете на 1 тыс. населения</w:t>
            </w:r>
          </w:p>
        </w:tc>
      </w:tr>
      <w:tr w:rsidR="00297A35" w:rsidRPr="006C7712" w:rsidTr="005626F8">
        <w:trPr>
          <w:trHeight w:val="189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7A35" w:rsidRPr="00052027" w:rsidRDefault="00297A35" w:rsidP="005626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7A35" w:rsidRPr="00052027" w:rsidRDefault="00297A35" w:rsidP="005626F8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письменное обра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7A35" w:rsidRPr="00052027" w:rsidRDefault="00297A35" w:rsidP="005626F8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личный пр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7A35" w:rsidRPr="00052027" w:rsidRDefault="00297A35" w:rsidP="005626F8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электронная поч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7A35" w:rsidRPr="00052027" w:rsidRDefault="00297A35" w:rsidP="005626F8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«ТД Губернатора С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7A35" w:rsidRPr="00052027" w:rsidRDefault="00297A35" w:rsidP="005626F8">
            <w:pPr>
              <w:jc w:val="center"/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«ТД» главы администрации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35" w:rsidRPr="00052027" w:rsidRDefault="00297A35" w:rsidP="005626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35" w:rsidRPr="00052027" w:rsidRDefault="00297A35" w:rsidP="005626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7A35" w:rsidRPr="00052027" w:rsidRDefault="00297A35" w:rsidP="005626F8">
            <w:pPr>
              <w:rPr>
                <w:color w:val="000000"/>
                <w:sz w:val="28"/>
                <w:szCs w:val="28"/>
              </w:rPr>
            </w:pPr>
          </w:p>
        </w:tc>
      </w:tr>
      <w:tr w:rsidR="00297A35" w:rsidRPr="006C7712" w:rsidTr="0065731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A35" w:rsidRPr="00052027" w:rsidRDefault="00297A35" w:rsidP="005626F8">
            <w:pPr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г. Благода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97A35" w:rsidRPr="006C7712" w:rsidTr="0065731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A35" w:rsidRPr="00052027" w:rsidRDefault="00297A35" w:rsidP="005626F8">
            <w:pPr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с. Алексее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A35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A35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</w:t>
            </w:r>
          </w:p>
        </w:tc>
      </w:tr>
      <w:tr w:rsidR="001D0C7D" w:rsidRPr="006C7712" w:rsidTr="0065731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1D0C7D" w:rsidP="005626F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. Большев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C7D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C7D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</w:t>
            </w:r>
          </w:p>
        </w:tc>
      </w:tr>
      <w:tr w:rsidR="00297A35" w:rsidRPr="006C7712" w:rsidTr="0065731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A35" w:rsidRPr="00052027" w:rsidRDefault="00297A35" w:rsidP="005626F8">
            <w:pPr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с. Бурлац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A35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A35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297A35" w:rsidRPr="006C7712" w:rsidTr="0065731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A35" w:rsidRPr="00052027" w:rsidRDefault="00297A35" w:rsidP="001D0C7D">
            <w:pPr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 xml:space="preserve">с. </w:t>
            </w:r>
            <w:r w:rsidR="001D0C7D">
              <w:rPr>
                <w:color w:val="000000"/>
                <w:sz w:val="28"/>
                <w:szCs w:val="28"/>
              </w:rPr>
              <w:t>Сотник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DC240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A35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A35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1D0C7D" w:rsidRPr="006C7712" w:rsidTr="0065731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1D0C7D" w:rsidP="001D0C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0C7D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C7D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C7D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297A35" w:rsidRPr="006C7712" w:rsidTr="00657315">
        <w:trPr>
          <w:trHeight w:val="3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7A35" w:rsidRPr="00052027" w:rsidRDefault="00297A35" w:rsidP="005626F8">
            <w:pPr>
              <w:rPr>
                <w:color w:val="000000"/>
                <w:sz w:val="28"/>
                <w:szCs w:val="28"/>
              </w:rPr>
            </w:pPr>
            <w:r w:rsidRPr="00052027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1D0C7D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2A3F3C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A35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A35" w:rsidRPr="00052027" w:rsidRDefault="00F774F0" w:rsidP="005626F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297A35" w:rsidRDefault="00297A35" w:rsidP="00297A35">
      <w:pPr>
        <w:pStyle w:val="a3"/>
        <w:ind w:firstLine="0"/>
      </w:pPr>
    </w:p>
    <w:p w:rsidR="00297A35" w:rsidRDefault="00297A35" w:rsidP="00297A35">
      <w:pPr>
        <w:ind w:firstLine="709"/>
        <w:jc w:val="both"/>
        <w:rPr>
          <w:sz w:val="28"/>
        </w:rPr>
      </w:pPr>
      <w:r>
        <w:rPr>
          <w:sz w:val="28"/>
        </w:rPr>
        <w:t xml:space="preserve">Из 13 письменных обращений граждан – </w:t>
      </w:r>
      <w:r w:rsidR="00C23D40">
        <w:rPr>
          <w:sz w:val="28"/>
        </w:rPr>
        <w:t>11</w:t>
      </w:r>
      <w:r>
        <w:rPr>
          <w:sz w:val="28"/>
        </w:rPr>
        <w:t xml:space="preserve"> из вышестоящих органов (из Аппарата Правительства Ставропольского края).</w:t>
      </w:r>
    </w:p>
    <w:p w:rsidR="00297A35" w:rsidRDefault="00297A35" w:rsidP="00297A35">
      <w:pPr>
        <w:ind w:firstLine="709"/>
        <w:jc w:val="both"/>
        <w:rPr>
          <w:sz w:val="28"/>
        </w:rPr>
      </w:pPr>
      <w:r>
        <w:rPr>
          <w:sz w:val="28"/>
        </w:rPr>
        <w:t>В том чис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735"/>
      </w:tblGrid>
      <w:tr w:rsidR="00297A35" w:rsidTr="005626F8">
        <w:tc>
          <w:tcPr>
            <w:tcW w:w="5778" w:type="dxa"/>
            <w:hideMark/>
          </w:tcPr>
          <w:p w:rsidR="00297A35" w:rsidRDefault="00297A35" w:rsidP="005626F8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зиденту Российской Федерации</w:t>
            </w:r>
          </w:p>
        </w:tc>
        <w:tc>
          <w:tcPr>
            <w:tcW w:w="3735" w:type="dxa"/>
            <w:hideMark/>
          </w:tcPr>
          <w:p w:rsidR="00297A35" w:rsidRDefault="002D105E" w:rsidP="005626F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</w:tr>
    </w:tbl>
    <w:p w:rsidR="00297A35" w:rsidRDefault="00297A35" w:rsidP="00297A35">
      <w:pPr>
        <w:jc w:val="both"/>
        <w:rPr>
          <w:sz w:val="28"/>
        </w:rPr>
      </w:pPr>
      <w:r>
        <w:rPr>
          <w:sz w:val="28"/>
        </w:rPr>
        <w:t>Из ни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2268"/>
        <w:gridCol w:w="1099"/>
      </w:tblGrid>
      <w:tr w:rsidR="00297A35" w:rsidTr="00751074">
        <w:tc>
          <w:tcPr>
            <w:tcW w:w="6204" w:type="dxa"/>
          </w:tcPr>
          <w:p w:rsidR="00297A35" w:rsidRDefault="00297A35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вопросу </w:t>
            </w:r>
            <w:r w:rsidR="00751074">
              <w:rPr>
                <w:sz w:val="28"/>
              </w:rPr>
              <w:t xml:space="preserve">строительства обводного канала с </w:t>
            </w:r>
            <w:proofErr w:type="spellStart"/>
            <w:r w:rsidR="00751074">
              <w:rPr>
                <w:sz w:val="28"/>
              </w:rPr>
              <w:t>ливнезащитными</w:t>
            </w:r>
            <w:proofErr w:type="spellEnd"/>
            <w:r w:rsidR="00751074">
              <w:rPr>
                <w:sz w:val="28"/>
              </w:rPr>
              <w:t xml:space="preserve"> сооружениями</w:t>
            </w:r>
          </w:p>
        </w:tc>
        <w:tc>
          <w:tcPr>
            <w:tcW w:w="2268" w:type="dxa"/>
          </w:tcPr>
          <w:p w:rsidR="00297A35" w:rsidRDefault="00751074" w:rsidP="005626F8">
            <w:pPr>
              <w:jc w:val="both"/>
              <w:rPr>
                <w:sz w:val="28"/>
              </w:rPr>
            </w:pPr>
            <w:r>
              <w:rPr>
                <w:sz w:val="28"/>
              </w:rPr>
              <w:t>с. Сотниковское</w:t>
            </w:r>
          </w:p>
        </w:tc>
        <w:tc>
          <w:tcPr>
            <w:tcW w:w="1099" w:type="dxa"/>
          </w:tcPr>
          <w:p w:rsidR="00297A35" w:rsidRDefault="004734A0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97A35" w:rsidTr="00751074">
        <w:tc>
          <w:tcPr>
            <w:tcW w:w="6204" w:type="dxa"/>
          </w:tcPr>
          <w:p w:rsidR="00297A35" w:rsidRDefault="00297A35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вопросу </w:t>
            </w:r>
            <w:r w:rsidR="00751074">
              <w:rPr>
                <w:sz w:val="28"/>
              </w:rPr>
              <w:t xml:space="preserve">оказания материальной помощи и взыскания денег за неуплаченный кредит </w:t>
            </w:r>
          </w:p>
        </w:tc>
        <w:tc>
          <w:tcPr>
            <w:tcW w:w="2268" w:type="dxa"/>
          </w:tcPr>
          <w:p w:rsidR="00297A35" w:rsidRDefault="00751074" w:rsidP="005626F8">
            <w:pPr>
              <w:jc w:val="both"/>
              <w:rPr>
                <w:sz w:val="28"/>
              </w:rPr>
            </w:pPr>
            <w:r>
              <w:rPr>
                <w:sz w:val="28"/>
              </w:rPr>
              <w:t>с. Бурлацкое</w:t>
            </w:r>
          </w:p>
        </w:tc>
        <w:tc>
          <w:tcPr>
            <w:tcW w:w="1099" w:type="dxa"/>
          </w:tcPr>
          <w:p w:rsidR="00297A35" w:rsidRDefault="002D105E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34921" w:rsidRPr="00D34921" w:rsidTr="00751074">
        <w:tc>
          <w:tcPr>
            <w:tcW w:w="6204" w:type="dxa"/>
          </w:tcPr>
          <w:p w:rsidR="00297A35" w:rsidRPr="00D34921" w:rsidRDefault="00297A35" w:rsidP="00C23D40">
            <w:pPr>
              <w:jc w:val="both"/>
              <w:rPr>
                <w:sz w:val="28"/>
              </w:rPr>
            </w:pPr>
            <w:r w:rsidRPr="00D34921">
              <w:rPr>
                <w:sz w:val="28"/>
              </w:rPr>
              <w:t xml:space="preserve">по вопросу </w:t>
            </w:r>
            <w:r w:rsidR="004734A0" w:rsidRPr="00D34921">
              <w:rPr>
                <w:sz w:val="28"/>
              </w:rPr>
              <w:t xml:space="preserve">работы главы </w:t>
            </w:r>
            <w:proofErr w:type="spellStart"/>
            <w:r w:rsidR="004734A0" w:rsidRPr="00D34921">
              <w:rPr>
                <w:sz w:val="28"/>
              </w:rPr>
              <w:t>с</w:t>
            </w:r>
            <w:proofErr w:type="gramStart"/>
            <w:r w:rsidR="004734A0" w:rsidRPr="00D34921">
              <w:rPr>
                <w:sz w:val="28"/>
              </w:rPr>
              <w:t>.А</w:t>
            </w:r>
            <w:proofErr w:type="gramEnd"/>
            <w:r w:rsidR="004734A0" w:rsidRPr="00D34921">
              <w:rPr>
                <w:sz w:val="28"/>
              </w:rPr>
              <w:t>лексеевское</w:t>
            </w:r>
            <w:proofErr w:type="spellEnd"/>
          </w:p>
        </w:tc>
        <w:tc>
          <w:tcPr>
            <w:tcW w:w="2268" w:type="dxa"/>
          </w:tcPr>
          <w:p w:rsidR="00297A35" w:rsidRPr="00D34921" w:rsidRDefault="004734A0" w:rsidP="005626F8">
            <w:pPr>
              <w:jc w:val="both"/>
              <w:rPr>
                <w:sz w:val="28"/>
              </w:rPr>
            </w:pPr>
            <w:r w:rsidRPr="00D34921">
              <w:rPr>
                <w:sz w:val="28"/>
              </w:rPr>
              <w:t>с. Алексеевское</w:t>
            </w:r>
          </w:p>
        </w:tc>
        <w:tc>
          <w:tcPr>
            <w:tcW w:w="1099" w:type="dxa"/>
          </w:tcPr>
          <w:p w:rsidR="00297A35" w:rsidRPr="00D34921" w:rsidRDefault="00297A35" w:rsidP="005626F8">
            <w:pPr>
              <w:jc w:val="right"/>
              <w:rPr>
                <w:sz w:val="28"/>
              </w:rPr>
            </w:pPr>
            <w:r w:rsidRPr="00D34921">
              <w:rPr>
                <w:sz w:val="28"/>
              </w:rPr>
              <w:t>1</w:t>
            </w:r>
          </w:p>
        </w:tc>
      </w:tr>
      <w:tr w:rsidR="004734A0" w:rsidTr="00751074">
        <w:tc>
          <w:tcPr>
            <w:tcW w:w="6204" w:type="dxa"/>
          </w:tcPr>
          <w:p w:rsidR="004734A0" w:rsidRDefault="004734A0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 вопросу </w:t>
            </w:r>
            <w:r w:rsidR="00D34921">
              <w:rPr>
                <w:sz w:val="28"/>
              </w:rPr>
              <w:t>выделения жилья, как сироте</w:t>
            </w:r>
          </w:p>
        </w:tc>
        <w:tc>
          <w:tcPr>
            <w:tcW w:w="2268" w:type="dxa"/>
          </w:tcPr>
          <w:p w:rsidR="004734A0" w:rsidRDefault="004734A0" w:rsidP="004734A0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gramStart"/>
            <w:r>
              <w:rPr>
                <w:sz w:val="28"/>
              </w:rPr>
              <w:t>Курское</w:t>
            </w:r>
            <w:proofErr w:type="gramEnd"/>
            <w:r>
              <w:rPr>
                <w:sz w:val="28"/>
              </w:rPr>
              <w:t>, Курской район</w:t>
            </w:r>
          </w:p>
        </w:tc>
        <w:tc>
          <w:tcPr>
            <w:tcW w:w="1099" w:type="dxa"/>
          </w:tcPr>
          <w:p w:rsidR="004734A0" w:rsidRDefault="004734A0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34921" w:rsidTr="00751074">
        <w:tc>
          <w:tcPr>
            <w:tcW w:w="6204" w:type="dxa"/>
          </w:tcPr>
          <w:p w:rsidR="00D34921" w:rsidRDefault="00D34921" w:rsidP="00D3492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вопросу трудоустройства в МКУЗ «БЦРБ» по программе «Земский доктор»</w:t>
            </w:r>
          </w:p>
        </w:tc>
        <w:tc>
          <w:tcPr>
            <w:tcW w:w="2268" w:type="dxa"/>
          </w:tcPr>
          <w:p w:rsidR="00D34921" w:rsidRDefault="00D34921" w:rsidP="004734A0">
            <w:pPr>
              <w:rPr>
                <w:sz w:val="28"/>
              </w:rPr>
            </w:pPr>
            <w:r>
              <w:rPr>
                <w:sz w:val="28"/>
              </w:rPr>
              <w:t>Санкт - Петербург</w:t>
            </w:r>
          </w:p>
        </w:tc>
        <w:tc>
          <w:tcPr>
            <w:tcW w:w="1099" w:type="dxa"/>
          </w:tcPr>
          <w:p w:rsidR="00D34921" w:rsidRDefault="00F96528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97A35" w:rsidRDefault="00297A35" w:rsidP="00297A35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168"/>
      </w:tblGrid>
      <w:tr w:rsidR="00297A35" w:rsidTr="005626F8">
        <w:tc>
          <w:tcPr>
            <w:tcW w:w="6345" w:type="dxa"/>
            <w:hideMark/>
          </w:tcPr>
          <w:p w:rsidR="00297A35" w:rsidRDefault="00297A35" w:rsidP="005626F8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убернатору Ставропольского края</w:t>
            </w:r>
          </w:p>
        </w:tc>
        <w:tc>
          <w:tcPr>
            <w:tcW w:w="3168" w:type="dxa"/>
            <w:hideMark/>
          </w:tcPr>
          <w:p w:rsidR="00297A35" w:rsidRDefault="00F96528" w:rsidP="005626F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</w:tr>
    </w:tbl>
    <w:p w:rsidR="00297A35" w:rsidRDefault="00297A35" w:rsidP="00297A35">
      <w:pPr>
        <w:jc w:val="both"/>
        <w:rPr>
          <w:sz w:val="28"/>
        </w:rPr>
      </w:pPr>
      <w:r>
        <w:rPr>
          <w:sz w:val="28"/>
        </w:rPr>
        <w:t>Из ни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2268"/>
        <w:gridCol w:w="1099"/>
      </w:tblGrid>
      <w:tr w:rsidR="00297A35" w:rsidTr="00751074">
        <w:tc>
          <w:tcPr>
            <w:tcW w:w="6204" w:type="dxa"/>
          </w:tcPr>
          <w:p w:rsidR="00297A35" w:rsidRDefault="00297A35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</w:t>
            </w:r>
            <w:r w:rsidR="00376723">
              <w:rPr>
                <w:sz w:val="28"/>
              </w:rPr>
              <w:t>ремонта автомобильной дороги и строительства пешеходной дорожки</w:t>
            </w:r>
          </w:p>
        </w:tc>
        <w:tc>
          <w:tcPr>
            <w:tcW w:w="2268" w:type="dxa"/>
          </w:tcPr>
          <w:p w:rsidR="00297A35" w:rsidRDefault="00297A35" w:rsidP="005626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099" w:type="dxa"/>
          </w:tcPr>
          <w:p w:rsidR="00297A35" w:rsidRDefault="00297A35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C23D40" w:rsidTr="00751074">
        <w:tc>
          <w:tcPr>
            <w:tcW w:w="6204" w:type="dxa"/>
          </w:tcPr>
          <w:p w:rsidR="00C23D40" w:rsidRDefault="00376723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сброса неочищенных стоков в реку Мокрая Буйвола</w:t>
            </w:r>
          </w:p>
        </w:tc>
        <w:tc>
          <w:tcPr>
            <w:tcW w:w="2268" w:type="dxa"/>
          </w:tcPr>
          <w:p w:rsidR="00C23D40" w:rsidRDefault="00376723" w:rsidP="005626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099" w:type="dxa"/>
          </w:tcPr>
          <w:p w:rsidR="00C23D40" w:rsidRDefault="00FA33DB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A33DB" w:rsidTr="00751074">
        <w:tc>
          <w:tcPr>
            <w:tcW w:w="6204" w:type="dxa"/>
          </w:tcPr>
          <w:p w:rsidR="00FA33DB" w:rsidRDefault="00FA33DB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износа городской водопроводной системы и подключения канализации птицекомбината к городской канализационной системе</w:t>
            </w:r>
          </w:p>
        </w:tc>
        <w:tc>
          <w:tcPr>
            <w:tcW w:w="2268" w:type="dxa"/>
          </w:tcPr>
          <w:p w:rsidR="00FA33DB" w:rsidRDefault="00FA33DB" w:rsidP="005626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099" w:type="dxa"/>
          </w:tcPr>
          <w:p w:rsidR="00FA33DB" w:rsidRDefault="004734A0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97A35" w:rsidRDefault="00297A35" w:rsidP="00297A35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168"/>
      </w:tblGrid>
      <w:tr w:rsidR="00297A35" w:rsidTr="005626F8">
        <w:tc>
          <w:tcPr>
            <w:tcW w:w="6345" w:type="dxa"/>
            <w:hideMark/>
          </w:tcPr>
          <w:p w:rsidR="00297A35" w:rsidRDefault="00297A35" w:rsidP="005626F8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 «Телефон доверия Губернатора Ставропольского края»</w:t>
            </w:r>
          </w:p>
        </w:tc>
        <w:tc>
          <w:tcPr>
            <w:tcW w:w="3168" w:type="dxa"/>
            <w:hideMark/>
          </w:tcPr>
          <w:p w:rsidR="00297A35" w:rsidRDefault="00F96528" w:rsidP="005626F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</w:tr>
    </w:tbl>
    <w:p w:rsidR="00297A35" w:rsidRDefault="00297A35" w:rsidP="00297A35">
      <w:pPr>
        <w:jc w:val="both"/>
        <w:rPr>
          <w:sz w:val="28"/>
        </w:rPr>
      </w:pPr>
      <w:r>
        <w:rPr>
          <w:sz w:val="28"/>
        </w:rPr>
        <w:t>Из ни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2268"/>
        <w:gridCol w:w="1099"/>
      </w:tblGrid>
      <w:tr w:rsidR="00297A35" w:rsidTr="00751074">
        <w:tc>
          <w:tcPr>
            <w:tcW w:w="6204" w:type="dxa"/>
          </w:tcPr>
          <w:p w:rsidR="00297A35" w:rsidRDefault="00297A35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</w:t>
            </w:r>
            <w:r w:rsidR="00F96528">
              <w:rPr>
                <w:sz w:val="28"/>
              </w:rPr>
              <w:t>задержки выплаты «ветеранских»</w:t>
            </w:r>
          </w:p>
        </w:tc>
        <w:tc>
          <w:tcPr>
            <w:tcW w:w="2268" w:type="dxa"/>
          </w:tcPr>
          <w:p w:rsidR="00297A35" w:rsidRDefault="00297A35" w:rsidP="005626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099" w:type="dxa"/>
          </w:tcPr>
          <w:p w:rsidR="00297A35" w:rsidRDefault="00297A35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97A35" w:rsidTr="00751074">
        <w:tc>
          <w:tcPr>
            <w:tcW w:w="6204" w:type="dxa"/>
          </w:tcPr>
          <w:p w:rsidR="00297A35" w:rsidRDefault="00297A35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</w:t>
            </w:r>
            <w:r w:rsidR="00F96528">
              <w:rPr>
                <w:sz w:val="28"/>
              </w:rPr>
              <w:t xml:space="preserve">ремонта автомобильной дороги по </w:t>
            </w:r>
            <w:proofErr w:type="spellStart"/>
            <w:r w:rsidR="00F96528">
              <w:rPr>
                <w:sz w:val="28"/>
              </w:rPr>
              <w:t>ул</w:t>
            </w:r>
            <w:proofErr w:type="gramStart"/>
            <w:r w:rsidR="00F96528">
              <w:rPr>
                <w:sz w:val="28"/>
              </w:rPr>
              <w:t>.Ч</w:t>
            </w:r>
            <w:proofErr w:type="gramEnd"/>
            <w:r w:rsidR="00F96528">
              <w:rPr>
                <w:sz w:val="28"/>
              </w:rPr>
              <w:t>апаева</w:t>
            </w:r>
            <w:proofErr w:type="spellEnd"/>
            <w:r w:rsidR="00F96528">
              <w:rPr>
                <w:sz w:val="28"/>
              </w:rPr>
              <w:t xml:space="preserve"> г.Благодарный</w:t>
            </w:r>
          </w:p>
        </w:tc>
        <w:tc>
          <w:tcPr>
            <w:tcW w:w="2268" w:type="dxa"/>
          </w:tcPr>
          <w:p w:rsidR="00297A35" w:rsidRDefault="00297A35" w:rsidP="005626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099" w:type="dxa"/>
          </w:tcPr>
          <w:p w:rsidR="00297A35" w:rsidRDefault="00297A35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97A35" w:rsidTr="00751074">
        <w:tc>
          <w:tcPr>
            <w:tcW w:w="6204" w:type="dxa"/>
          </w:tcPr>
          <w:p w:rsidR="00297A35" w:rsidRDefault="00297A35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</w:t>
            </w:r>
            <w:r w:rsidR="00F96528">
              <w:rPr>
                <w:sz w:val="28"/>
              </w:rPr>
              <w:t>бездействия городской администрации и полиции по итогам публикаций о жизни района в газете «БВ»</w:t>
            </w:r>
          </w:p>
        </w:tc>
        <w:tc>
          <w:tcPr>
            <w:tcW w:w="2268" w:type="dxa"/>
          </w:tcPr>
          <w:p w:rsidR="00297A35" w:rsidRDefault="00F96528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099" w:type="dxa"/>
          </w:tcPr>
          <w:p w:rsidR="00297A35" w:rsidRDefault="00297A35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96528" w:rsidTr="00751074">
        <w:tc>
          <w:tcPr>
            <w:tcW w:w="6204" w:type="dxa"/>
          </w:tcPr>
          <w:p w:rsidR="00F96528" w:rsidRDefault="00F96528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</w:t>
            </w:r>
            <w:r w:rsidR="00FC3246">
              <w:rPr>
                <w:sz w:val="28"/>
              </w:rPr>
              <w:t xml:space="preserve"> ремонта кровли многоквартирного жилого дома</w:t>
            </w:r>
          </w:p>
        </w:tc>
        <w:tc>
          <w:tcPr>
            <w:tcW w:w="2268" w:type="dxa"/>
          </w:tcPr>
          <w:p w:rsidR="00F96528" w:rsidRDefault="00FC3246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099" w:type="dxa"/>
          </w:tcPr>
          <w:p w:rsidR="00F96528" w:rsidRDefault="00F96528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97A35" w:rsidRDefault="00297A35" w:rsidP="00297A35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168"/>
      </w:tblGrid>
      <w:tr w:rsidR="00297A35" w:rsidTr="005626F8">
        <w:tc>
          <w:tcPr>
            <w:tcW w:w="6345" w:type="dxa"/>
            <w:hideMark/>
          </w:tcPr>
          <w:p w:rsidR="00297A35" w:rsidRDefault="00297A35" w:rsidP="005626F8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лаве администрации Благодарненского муниципального района Ставропольского края</w:t>
            </w:r>
          </w:p>
        </w:tc>
        <w:tc>
          <w:tcPr>
            <w:tcW w:w="3168" w:type="dxa"/>
            <w:hideMark/>
          </w:tcPr>
          <w:p w:rsidR="00297A35" w:rsidRDefault="00297A35" w:rsidP="005626F8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</w:tr>
    </w:tbl>
    <w:p w:rsidR="00297A35" w:rsidRDefault="00297A35" w:rsidP="00297A35">
      <w:pPr>
        <w:jc w:val="both"/>
        <w:rPr>
          <w:sz w:val="28"/>
        </w:rPr>
      </w:pPr>
      <w:r>
        <w:rPr>
          <w:sz w:val="28"/>
        </w:rPr>
        <w:t>Из ни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2268"/>
        <w:gridCol w:w="1099"/>
      </w:tblGrid>
      <w:tr w:rsidR="00297A35" w:rsidTr="00751074">
        <w:tc>
          <w:tcPr>
            <w:tcW w:w="6204" w:type="dxa"/>
          </w:tcPr>
          <w:p w:rsidR="00297A35" w:rsidRDefault="00297A35" w:rsidP="00C23D4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</w:t>
            </w:r>
            <w:r w:rsidR="00FA33DB">
              <w:rPr>
                <w:sz w:val="28"/>
              </w:rPr>
              <w:t>реорганизации вечерней школы</w:t>
            </w:r>
          </w:p>
        </w:tc>
        <w:tc>
          <w:tcPr>
            <w:tcW w:w="2268" w:type="dxa"/>
          </w:tcPr>
          <w:p w:rsidR="00297A35" w:rsidRDefault="00FA33DB" w:rsidP="005626F8">
            <w:pPr>
              <w:jc w:val="both"/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099" w:type="dxa"/>
          </w:tcPr>
          <w:p w:rsidR="00297A35" w:rsidRDefault="00FA33DB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97A35" w:rsidRDefault="00297A35" w:rsidP="00297A35">
      <w:pPr>
        <w:jc w:val="both"/>
        <w:rPr>
          <w:sz w:val="28"/>
        </w:rPr>
      </w:pPr>
    </w:p>
    <w:p w:rsidR="00973947" w:rsidRDefault="00297A35" w:rsidP="002679E4">
      <w:pPr>
        <w:pStyle w:val="a3"/>
      </w:pPr>
      <w:r>
        <w:t xml:space="preserve">Из 13 письменных обращений исполнено </w:t>
      </w:r>
      <w:r w:rsidR="00D402BD">
        <w:t>9</w:t>
      </w:r>
      <w:r>
        <w:t xml:space="preserve">, </w:t>
      </w:r>
      <w:r w:rsidR="00D402BD">
        <w:t>4</w:t>
      </w:r>
      <w:r>
        <w:t xml:space="preserve"> обращени</w:t>
      </w:r>
      <w:r w:rsidR="00D402BD">
        <w:t>я</w:t>
      </w:r>
      <w:r>
        <w:t xml:space="preserve"> в стадии исполнения. </w:t>
      </w:r>
      <w:bookmarkStart w:id="0" w:name="_GoBack"/>
      <w:bookmarkEnd w:id="0"/>
    </w:p>
    <w:p w:rsidR="00297A35" w:rsidRDefault="00297A35" w:rsidP="00297A35">
      <w:pPr>
        <w:ind w:firstLine="709"/>
        <w:jc w:val="both"/>
        <w:rPr>
          <w:sz w:val="28"/>
        </w:rPr>
      </w:pPr>
      <w:r>
        <w:rPr>
          <w:sz w:val="28"/>
        </w:rPr>
        <w:t>По каким вопросам обращались граждане устн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2126"/>
        <w:gridCol w:w="1241"/>
      </w:tblGrid>
      <w:tr w:rsidR="00297A35" w:rsidTr="005626F8">
        <w:tc>
          <w:tcPr>
            <w:tcW w:w="6204" w:type="dxa"/>
          </w:tcPr>
          <w:p w:rsidR="00297A35" w:rsidRDefault="00297A35" w:rsidP="006A303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 вопросу </w:t>
            </w:r>
            <w:r w:rsidR="006A3036">
              <w:rPr>
                <w:sz w:val="28"/>
              </w:rPr>
              <w:t>благоустройства памятника, расположенного на территории воинской части, определения его правового статуса и возможного переноса его с территории воинской части в парковую зону города</w:t>
            </w:r>
          </w:p>
        </w:tc>
        <w:tc>
          <w:tcPr>
            <w:tcW w:w="2126" w:type="dxa"/>
          </w:tcPr>
          <w:p w:rsidR="00297A35" w:rsidRDefault="006A3036" w:rsidP="005626F8">
            <w:pPr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241" w:type="dxa"/>
          </w:tcPr>
          <w:p w:rsidR="00297A35" w:rsidRDefault="00297A35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85CC6" w:rsidTr="005626F8">
        <w:tc>
          <w:tcPr>
            <w:tcW w:w="6204" w:type="dxa"/>
          </w:tcPr>
          <w:p w:rsidR="00585CC6" w:rsidRDefault="00585CC6" w:rsidP="005626F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увеличения оплаты налога за землю дачного массива</w:t>
            </w:r>
          </w:p>
        </w:tc>
        <w:tc>
          <w:tcPr>
            <w:tcW w:w="2126" w:type="dxa"/>
          </w:tcPr>
          <w:p w:rsidR="00585CC6" w:rsidRDefault="00585CC6" w:rsidP="005626F8">
            <w:pPr>
              <w:rPr>
                <w:sz w:val="28"/>
              </w:rPr>
            </w:pPr>
            <w:r>
              <w:rPr>
                <w:sz w:val="28"/>
              </w:rPr>
              <w:t>г. Благодарный</w:t>
            </w:r>
          </w:p>
        </w:tc>
        <w:tc>
          <w:tcPr>
            <w:tcW w:w="1241" w:type="dxa"/>
          </w:tcPr>
          <w:p w:rsidR="00585CC6" w:rsidRDefault="00585CC6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85CC6" w:rsidTr="005626F8">
        <w:tc>
          <w:tcPr>
            <w:tcW w:w="6204" w:type="dxa"/>
          </w:tcPr>
          <w:p w:rsidR="00585CC6" w:rsidRDefault="00585CC6" w:rsidP="005626F8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 вопросу участия в целевых программах</w:t>
            </w:r>
          </w:p>
        </w:tc>
        <w:tc>
          <w:tcPr>
            <w:tcW w:w="2126" w:type="dxa"/>
          </w:tcPr>
          <w:p w:rsidR="00585CC6" w:rsidRDefault="00585CC6" w:rsidP="005626F8">
            <w:pPr>
              <w:rPr>
                <w:sz w:val="28"/>
              </w:rPr>
            </w:pPr>
            <w:r>
              <w:rPr>
                <w:sz w:val="28"/>
              </w:rPr>
              <w:t>х. Большевик</w:t>
            </w:r>
          </w:p>
        </w:tc>
        <w:tc>
          <w:tcPr>
            <w:tcW w:w="1241" w:type="dxa"/>
          </w:tcPr>
          <w:p w:rsidR="00585CC6" w:rsidRDefault="001C18A9" w:rsidP="005626F8">
            <w:pPr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297A35" w:rsidRDefault="00297A35" w:rsidP="00297A35">
      <w:pPr>
        <w:pStyle w:val="a3"/>
      </w:pPr>
    </w:p>
    <w:p w:rsidR="00297A35" w:rsidRDefault="00585CC6" w:rsidP="00297A35">
      <w:pPr>
        <w:pStyle w:val="a3"/>
      </w:pPr>
      <w:r>
        <w:t>Все обращения</w:t>
      </w:r>
      <w:r w:rsidR="00297A35">
        <w:t xml:space="preserve"> </w:t>
      </w:r>
      <w:r w:rsidR="00BD248B">
        <w:t>исполнены.</w:t>
      </w:r>
      <w:r w:rsidR="00297A35">
        <w:t xml:space="preserve"> </w:t>
      </w:r>
    </w:p>
    <w:p w:rsidR="00297A35" w:rsidRDefault="00297A35" w:rsidP="00297A35">
      <w:pPr>
        <w:pStyle w:val="a3"/>
      </w:pPr>
    </w:p>
    <w:p w:rsidR="00297A35" w:rsidRDefault="00297A35" w:rsidP="00297A35">
      <w:pPr>
        <w:pStyle w:val="a3"/>
        <w:rPr>
          <w:szCs w:val="28"/>
        </w:rPr>
      </w:pPr>
      <w:r>
        <w:rPr>
          <w:szCs w:val="28"/>
        </w:rPr>
        <w:t>Поступившие письменные обращения находились</w:t>
      </w:r>
      <w:r>
        <w:rPr>
          <w:color w:val="FF0000"/>
          <w:szCs w:val="28"/>
        </w:rPr>
        <w:t xml:space="preserve"> </w:t>
      </w:r>
      <w:r>
        <w:rPr>
          <w:szCs w:val="28"/>
        </w:rPr>
        <w:t>на контроле:</w:t>
      </w:r>
    </w:p>
    <w:tbl>
      <w:tblPr>
        <w:tblpPr w:leftFromText="180" w:rightFromText="180" w:vertAnchor="text" w:tblpY="1"/>
        <w:tblOverlap w:val="never"/>
        <w:tblW w:w="995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82"/>
        <w:gridCol w:w="1417"/>
        <w:gridCol w:w="1418"/>
        <w:gridCol w:w="1701"/>
        <w:gridCol w:w="992"/>
        <w:gridCol w:w="992"/>
        <w:gridCol w:w="851"/>
      </w:tblGrid>
      <w:tr w:rsidR="00297A35" w:rsidTr="005626F8">
        <w:trPr>
          <w:trHeight w:val="49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Pr="006C0A32" w:rsidRDefault="00297A35" w:rsidP="005626F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Pr="006C0A32" w:rsidRDefault="00297A35" w:rsidP="005626F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письменны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Pr="006C0A32" w:rsidRDefault="00297A35" w:rsidP="005626F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электронн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Pr="006C0A32" w:rsidRDefault="00297A35" w:rsidP="005626F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«Телефон доверия Губернатора Ставропольского кра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Pr="006C0A32" w:rsidRDefault="00297A35" w:rsidP="005626F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уст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Pr="006C0A32" w:rsidRDefault="00297A35" w:rsidP="005626F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Pr="006C0A32" w:rsidRDefault="00297A35" w:rsidP="005626F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C0A32">
              <w:rPr>
                <w:color w:val="000000"/>
                <w:sz w:val="24"/>
                <w:szCs w:val="24"/>
              </w:rPr>
              <w:t>%</w:t>
            </w:r>
          </w:p>
        </w:tc>
      </w:tr>
      <w:tr w:rsidR="00297A35" w:rsidTr="005626F8">
        <w:trPr>
          <w:trHeight w:val="49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7A35" w:rsidRDefault="00BD248B" w:rsidP="005626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97A35">
              <w:rPr>
                <w:color w:val="000000"/>
                <w:sz w:val="28"/>
                <w:szCs w:val="28"/>
              </w:rPr>
              <w:t xml:space="preserve"> Польского К.А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297A35" w:rsidTr="005626F8">
        <w:trPr>
          <w:trHeight w:val="49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7A35" w:rsidRDefault="00BD248B" w:rsidP="005626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297A35">
              <w:rPr>
                <w:color w:val="000000"/>
                <w:sz w:val="28"/>
                <w:szCs w:val="28"/>
              </w:rPr>
              <w:t xml:space="preserve"> Мещерякова П.М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297A35" w:rsidTr="005626F8">
        <w:trPr>
          <w:trHeight w:val="482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7A35" w:rsidRDefault="00BD248B" w:rsidP="00BD24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</w:t>
            </w:r>
            <w:r w:rsidR="00297A35">
              <w:rPr>
                <w:color w:val="000000"/>
                <w:sz w:val="28"/>
                <w:szCs w:val="28"/>
              </w:rPr>
              <w:t>Медведевой Г.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4002C9" w:rsidP="00C8145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8145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297A35" w:rsidTr="005626F8">
        <w:trPr>
          <w:trHeight w:val="40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7A35" w:rsidRDefault="00BD248B" w:rsidP="00BD24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 </w:t>
            </w:r>
            <w:r w:rsidR="007C74B3">
              <w:rPr>
                <w:color w:val="000000"/>
                <w:sz w:val="28"/>
                <w:szCs w:val="28"/>
              </w:rPr>
              <w:t>Шурховецкой Л.С</w:t>
            </w:r>
            <w:r w:rsidR="00297A3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4002C9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7C74B3" w:rsidTr="005626F8">
        <w:trPr>
          <w:trHeight w:val="40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3" w:rsidRDefault="007C74B3" w:rsidP="007C74B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Чеботарева Е.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3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3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3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3" w:rsidRDefault="00BD248B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3" w:rsidRDefault="004002C9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74B3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C81458" w:rsidTr="005626F8">
        <w:trPr>
          <w:trHeight w:val="417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1458" w:rsidRDefault="00C81458" w:rsidP="00BD248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Лясковской Л.И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C81458">
            <w:pPr>
              <w:jc w:val="right"/>
            </w:pPr>
            <w:r w:rsidRPr="00E30280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C81458" w:rsidTr="005626F8">
        <w:trPr>
          <w:trHeight w:val="29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ы разъясн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458" w:rsidRDefault="00C81458" w:rsidP="00C81458">
            <w:pPr>
              <w:jc w:val="right"/>
            </w:pPr>
            <w:r w:rsidRPr="00E30280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297A35" w:rsidTr="005626F8">
        <w:trPr>
          <w:trHeight w:val="290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97A35" w:rsidRDefault="00297A35" w:rsidP="005626F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7C74B3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C81458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BD248B" w:rsidP="00BD24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A35" w:rsidRDefault="004002C9" w:rsidP="005626F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297A35" w:rsidRDefault="00297A35" w:rsidP="00297A35">
      <w:pPr>
        <w:pStyle w:val="a3"/>
      </w:pPr>
    </w:p>
    <w:p w:rsidR="00297A35" w:rsidRPr="005F5D43" w:rsidRDefault="00297A35" w:rsidP="00297A35">
      <w:pPr>
        <w:ind w:firstLine="709"/>
        <w:jc w:val="both"/>
        <w:rPr>
          <w:sz w:val="28"/>
        </w:rPr>
      </w:pPr>
      <w:r w:rsidRPr="005F5D43">
        <w:rPr>
          <w:sz w:val="28"/>
        </w:rPr>
        <w:t xml:space="preserve">Социальный состав </w:t>
      </w:r>
      <w:proofErr w:type="gramStart"/>
      <w:r w:rsidRPr="005F5D43">
        <w:rPr>
          <w:sz w:val="28"/>
        </w:rPr>
        <w:t>обратившихся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709"/>
        <w:gridCol w:w="708"/>
        <w:gridCol w:w="851"/>
        <w:gridCol w:w="709"/>
        <w:gridCol w:w="708"/>
        <w:gridCol w:w="851"/>
        <w:gridCol w:w="850"/>
        <w:gridCol w:w="851"/>
        <w:gridCol w:w="850"/>
      </w:tblGrid>
      <w:tr w:rsidR="00297A35" w:rsidTr="00583DFB">
        <w:tc>
          <w:tcPr>
            <w:tcW w:w="534" w:type="dxa"/>
            <w:vMerge w:val="restart"/>
          </w:tcPr>
          <w:p w:rsidR="00297A35" w:rsidRPr="0094171F" w:rsidRDefault="00297A35" w:rsidP="005626F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</w:tcPr>
          <w:p w:rsidR="00297A35" w:rsidRPr="0094171F" w:rsidRDefault="00297A35" w:rsidP="005626F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 xml:space="preserve">Категория </w:t>
            </w:r>
            <w:proofErr w:type="gramStart"/>
            <w:r w:rsidRPr="0094171F">
              <w:rPr>
                <w:sz w:val="24"/>
                <w:szCs w:val="24"/>
              </w:rPr>
              <w:t>обратившихся</w:t>
            </w:r>
            <w:proofErr w:type="gramEnd"/>
          </w:p>
        </w:tc>
        <w:tc>
          <w:tcPr>
            <w:tcW w:w="1417" w:type="dxa"/>
            <w:gridSpan w:val="2"/>
          </w:tcPr>
          <w:p w:rsidR="00297A35" w:rsidRDefault="00297A35" w:rsidP="005626F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х</w:t>
            </w:r>
          </w:p>
        </w:tc>
        <w:tc>
          <w:tcPr>
            <w:tcW w:w="1560" w:type="dxa"/>
            <w:gridSpan w:val="2"/>
          </w:tcPr>
          <w:p w:rsidR="00297A35" w:rsidRDefault="00297A35" w:rsidP="00FD311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х</w:t>
            </w:r>
          </w:p>
        </w:tc>
        <w:tc>
          <w:tcPr>
            <w:tcW w:w="708" w:type="dxa"/>
          </w:tcPr>
          <w:p w:rsidR="00297A35" w:rsidRPr="0094171F" w:rsidRDefault="00297A35" w:rsidP="005626F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Merge w:val="restart"/>
          </w:tcPr>
          <w:p w:rsidR="00297A35" w:rsidRPr="0094171F" w:rsidRDefault="00297A35" w:rsidP="005626F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от общего </w:t>
            </w:r>
            <w:proofErr w:type="gramStart"/>
            <w:r>
              <w:rPr>
                <w:sz w:val="24"/>
                <w:szCs w:val="24"/>
              </w:rPr>
              <w:t>коли-</w:t>
            </w:r>
            <w:proofErr w:type="spellStart"/>
            <w:r>
              <w:rPr>
                <w:sz w:val="24"/>
                <w:szCs w:val="24"/>
              </w:rPr>
              <w:t>чества</w:t>
            </w:r>
            <w:proofErr w:type="spellEnd"/>
            <w:proofErr w:type="gramEnd"/>
          </w:p>
        </w:tc>
        <w:tc>
          <w:tcPr>
            <w:tcW w:w="850" w:type="dxa"/>
          </w:tcPr>
          <w:p w:rsidR="00297A35" w:rsidRDefault="00297A35" w:rsidP="005626F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851" w:type="dxa"/>
            <w:vMerge w:val="restart"/>
          </w:tcPr>
          <w:p w:rsidR="00297A35" w:rsidRDefault="00297A35" w:rsidP="005626F8">
            <w:pPr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общего количества</w:t>
            </w:r>
          </w:p>
        </w:tc>
        <w:tc>
          <w:tcPr>
            <w:tcW w:w="850" w:type="dxa"/>
            <w:vMerge w:val="restart"/>
          </w:tcPr>
          <w:p w:rsidR="00297A35" w:rsidRDefault="00297A35" w:rsidP="005626F8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,-)% 2014г. к 2013 г.</w:t>
            </w:r>
          </w:p>
        </w:tc>
      </w:tr>
      <w:tr w:rsidR="00297A35" w:rsidTr="00583DFB">
        <w:tc>
          <w:tcPr>
            <w:tcW w:w="534" w:type="dxa"/>
            <w:vMerge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97A35" w:rsidRPr="0094171F" w:rsidRDefault="00297A35" w:rsidP="00562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297A35" w:rsidRDefault="00297A35" w:rsidP="00562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</w:tcPr>
          <w:p w:rsidR="00297A35" w:rsidRPr="0094171F" w:rsidRDefault="00297A35" w:rsidP="00562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297A35" w:rsidRDefault="00297A35" w:rsidP="00562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297A35" w:rsidRPr="0094171F" w:rsidRDefault="00297A35" w:rsidP="00562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51" w:type="dxa"/>
            <w:vMerge/>
          </w:tcPr>
          <w:p w:rsidR="00297A35" w:rsidRPr="0094171F" w:rsidRDefault="00297A35" w:rsidP="005626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7A35" w:rsidRDefault="00297A35" w:rsidP="00562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vMerge/>
          </w:tcPr>
          <w:p w:rsidR="00297A35" w:rsidRDefault="00297A35" w:rsidP="005626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97A35" w:rsidRDefault="00297A35" w:rsidP="005626F8">
            <w:pPr>
              <w:jc w:val="right"/>
              <w:rPr>
                <w:sz w:val="24"/>
                <w:szCs w:val="24"/>
              </w:rPr>
            </w:pPr>
          </w:p>
        </w:tc>
      </w:tr>
      <w:tr w:rsidR="00297A35" w:rsidTr="00583DFB">
        <w:tc>
          <w:tcPr>
            <w:tcW w:w="534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97A35" w:rsidRPr="0094171F" w:rsidRDefault="00297A35" w:rsidP="005626F8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рабочих и работников сельского хозяйства</w:t>
            </w:r>
          </w:p>
        </w:tc>
        <w:tc>
          <w:tcPr>
            <w:tcW w:w="709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6</w:t>
            </w:r>
          </w:p>
        </w:tc>
      </w:tr>
      <w:tr w:rsidR="00297A35" w:rsidTr="00583DFB">
        <w:tc>
          <w:tcPr>
            <w:tcW w:w="534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97A35" w:rsidRPr="0094171F" w:rsidRDefault="00297A35" w:rsidP="005626F8">
            <w:pPr>
              <w:ind w:left="-108"/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служащих всех форм собственности и предпринимателей</w:t>
            </w:r>
          </w:p>
        </w:tc>
        <w:tc>
          <w:tcPr>
            <w:tcW w:w="709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,3</w:t>
            </w:r>
          </w:p>
        </w:tc>
      </w:tr>
      <w:tr w:rsidR="00297A35" w:rsidTr="00583DFB">
        <w:tc>
          <w:tcPr>
            <w:tcW w:w="534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97A35" w:rsidRPr="0094171F" w:rsidRDefault="00297A35" w:rsidP="005626F8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учащихся и студентов</w:t>
            </w:r>
          </w:p>
        </w:tc>
        <w:tc>
          <w:tcPr>
            <w:tcW w:w="709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850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</w:tr>
      <w:tr w:rsidR="00297A35" w:rsidTr="00583DFB">
        <w:tc>
          <w:tcPr>
            <w:tcW w:w="534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297A35" w:rsidRPr="0094171F" w:rsidRDefault="00297A35" w:rsidP="005626F8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работников образования и здравоохранения</w:t>
            </w:r>
          </w:p>
        </w:tc>
        <w:tc>
          <w:tcPr>
            <w:tcW w:w="709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7A35" w:rsidRDefault="00B21C08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97A35" w:rsidTr="00583DFB">
        <w:tc>
          <w:tcPr>
            <w:tcW w:w="534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297A35" w:rsidRPr="0094171F" w:rsidRDefault="00297A35" w:rsidP="005626F8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пенсионеров</w:t>
            </w:r>
          </w:p>
        </w:tc>
        <w:tc>
          <w:tcPr>
            <w:tcW w:w="709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850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850" w:type="dxa"/>
          </w:tcPr>
          <w:p w:rsidR="00297A35" w:rsidRDefault="00B21C08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4</w:t>
            </w:r>
          </w:p>
        </w:tc>
      </w:tr>
      <w:tr w:rsidR="00297A35" w:rsidTr="00583DFB">
        <w:tc>
          <w:tcPr>
            <w:tcW w:w="534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297A35" w:rsidRPr="0094171F" w:rsidRDefault="00297A35" w:rsidP="005626F8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офицеров запаса, военнослужащих</w:t>
            </w:r>
          </w:p>
        </w:tc>
        <w:tc>
          <w:tcPr>
            <w:tcW w:w="709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7A35" w:rsidRDefault="00B21C08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97A35" w:rsidTr="00583DFB">
        <w:tc>
          <w:tcPr>
            <w:tcW w:w="534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297A35" w:rsidRPr="0094171F" w:rsidRDefault="00297A35" w:rsidP="005626F8">
            <w:pPr>
              <w:jc w:val="both"/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От беженцев и вынужденных переселенцев</w:t>
            </w:r>
          </w:p>
        </w:tc>
        <w:tc>
          <w:tcPr>
            <w:tcW w:w="709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7A35" w:rsidRDefault="00B21C08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26105F">
              <w:rPr>
                <w:sz w:val="24"/>
                <w:szCs w:val="24"/>
              </w:rPr>
              <w:t>-</w:t>
            </w:r>
          </w:p>
        </w:tc>
      </w:tr>
      <w:tr w:rsidR="00297A35" w:rsidTr="00583DFB">
        <w:tc>
          <w:tcPr>
            <w:tcW w:w="534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Не работающих, прочих</w:t>
            </w:r>
          </w:p>
        </w:tc>
        <w:tc>
          <w:tcPr>
            <w:tcW w:w="709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850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  <w:tc>
          <w:tcPr>
            <w:tcW w:w="850" w:type="dxa"/>
          </w:tcPr>
          <w:p w:rsidR="00297A35" w:rsidRDefault="00B21C08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5</w:t>
            </w:r>
          </w:p>
        </w:tc>
      </w:tr>
      <w:tr w:rsidR="00297A35" w:rsidTr="00583DFB">
        <w:tc>
          <w:tcPr>
            <w:tcW w:w="534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  <w:r w:rsidRPr="0094171F">
              <w:rPr>
                <w:sz w:val="24"/>
                <w:szCs w:val="24"/>
              </w:rPr>
              <w:t>Коллективные (анонимные)</w:t>
            </w:r>
          </w:p>
        </w:tc>
        <w:tc>
          <w:tcPr>
            <w:tcW w:w="709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97A35" w:rsidRPr="0094171F" w:rsidRDefault="005F5D43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97A35" w:rsidRPr="0094171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97A35" w:rsidRPr="0094171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97A35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</w:tcPr>
          <w:p w:rsidR="00297A35" w:rsidRDefault="00B21C08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97A35" w:rsidTr="00583DFB">
        <w:tc>
          <w:tcPr>
            <w:tcW w:w="534" w:type="dxa"/>
          </w:tcPr>
          <w:p w:rsidR="00297A35" w:rsidRPr="0094171F" w:rsidRDefault="00297A35" w:rsidP="005626F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A35" w:rsidRPr="009026FF" w:rsidRDefault="00297A35" w:rsidP="005626F8">
            <w:pPr>
              <w:rPr>
                <w:sz w:val="24"/>
                <w:szCs w:val="24"/>
              </w:rPr>
            </w:pPr>
            <w:r w:rsidRPr="009026FF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297A35" w:rsidRPr="009026F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297A35" w:rsidRPr="009026F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97A35" w:rsidRPr="009026F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97A35" w:rsidRPr="009026FF" w:rsidRDefault="00FD3110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97A35" w:rsidRPr="009026F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297A35" w:rsidRPr="009026F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7A35" w:rsidRPr="009026F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297A35" w:rsidRPr="009026FF" w:rsidRDefault="00583DFB" w:rsidP="005626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297A35" w:rsidRDefault="005F5D43" w:rsidP="005626F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297A35" w:rsidRDefault="00297A35" w:rsidP="00297A35">
      <w:pPr>
        <w:jc w:val="both"/>
        <w:rPr>
          <w:sz w:val="28"/>
        </w:rPr>
      </w:pPr>
    </w:p>
    <w:p w:rsidR="00297A35" w:rsidRPr="001837AB" w:rsidRDefault="00297A35" w:rsidP="00297A35">
      <w:pPr>
        <w:pStyle w:val="2"/>
      </w:pPr>
      <w:r w:rsidRPr="001837AB">
        <w:t xml:space="preserve">Льготный состав </w:t>
      </w:r>
      <w:proofErr w:type="gramStart"/>
      <w:r w:rsidRPr="001837AB">
        <w:t>обратившихся</w:t>
      </w:r>
      <w:proofErr w:type="gramEnd"/>
    </w:p>
    <w:p w:rsidR="00297A35" w:rsidRPr="00305682" w:rsidRDefault="00297A35" w:rsidP="00297A35"/>
    <w:tbl>
      <w:tblPr>
        <w:tblW w:w="427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68"/>
      </w:tblGrid>
      <w:tr w:rsidR="00297A35" w:rsidRPr="00305682" w:rsidTr="005626F8">
        <w:trPr>
          <w:trHeight w:val="25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35" w:rsidRPr="00305682" w:rsidRDefault="00297A35" w:rsidP="005626F8">
            <w:pPr>
              <w:rPr>
                <w:sz w:val="28"/>
                <w:szCs w:val="28"/>
              </w:rPr>
            </w:pPr>
            <w:r w:rsidRPr="00305682">
              <w:rPr>
                <w:sz w:val="28"/>
                <w:szCs w:val="28"/>
              </w:rPr>
              <w:t>инвал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35" w:rsidRPr="00305682" w:rsidRDefault="001837AB" w:rsidP="005626F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97A35" w:rsidRPr="00305682" w:rsidTr="005626F8">
        <w:trPr>
          <w:trHeight w:val="25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7A35" w:rsidRPr="00305682" w:rsidRDefault="00297A35" w:rsidP="005626F8">
            <w:pPr>
              <w:rPr>
                <w:b/>
                <w:sz w:val="28"/>
                <w:szCs w:val="28"/>
              </w:rPr>
            </w:pPr>
            <w:r w:rsidRPr="0030568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35" w:rsidRPr="00305682" w:rsidRDefault="001837AB" w:rsidP="005626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297A35" w:rsidRPr="002558A3" w:rsidRDefault="00297A35" w:rsidP="00297A35">
      <w:pPr>
        <w:rPr>
          <w:color w:val="0070C0"/>
        </w:rPr>
      </w:pPr>
    </w:p>
    <w:p w:rsidR="00297A35" w:rsidRPr="002558A3" w:rsidRDefault="00297A35" w:rsidP="00297A35">
      <w:pPr>
        <w:rPr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2259"/>
        <w:gridCol w:w="2092"/>
      </w:tblGrid>
      <w:tr w:rsidR="00297A35" w:rsidRPr="00CF2BA0" w:rsidTr="005626F8">
        <w:tc>
          <w:tcPr>
            <w:tcW w:w="5220" w:type="dxa"/>
            <w:tcBorders>
              <w:right w:val="single" w:sz="4" w:space="0" w:color="auto"/>
            </w:tcBorders>
          </w:tcPr>
          <w:p w:rsidR="00297A35" w:rsidRPr="00CF2BA0" w:rsidRDefault="00297A35" w:rsidP="005626F8">
            <w:pPr>
              <w:jc w:val="center"/>
              <w:rPr>
                <w:b/>
                <w:sz w:val="28"/>
                <w:szCs w:val="28"/>
              </w:rPr>
            </w:pPr>
            <w:r w:rsidRPr="00CF2BA0">
              <w:rPr>
                <w:b/>
                <w:sz w:val="28"/>
                <w:szCs w:val="28"/>
              </w:rPr>
              <w:t>Частота обращений</w:t>
            </w:r>
          </w:p>
        </w:tc>
        <w:tc>
          <w:tcPr>
            <w:tcW w:w="4351" w:type="dxa"/>
            <w:gridSpan w:val="2"/>
            <w:tcBorders>
              <w:left w:val="single" w:sz="4" w:space="0" w:color="auto"/>
            </w:tcBorders>
          </w:tcPr>
          <w:p w:rsidR="00297A35" w:rsidRPr="00CF2BA0" w:rsidRDefault="00297A35" w:rsidP="005626F8">
            <w:pPr>
              <w:jc w:val="center"/>
              <w:rPr>
                <w:b/>
                <w:sz w:val="28"/>
                <w:szCs w:val="28"/>
              </w:rPr>
            </w:pPr>
            <w:r w:rsidRPr="00CF2BA0">
              <w:rPr>
                <w:b/>
                <w:sz w:val="28"/>
                <w:szCs w:val="28"/>
              </w:rPr>
              <w:t>количество</w:t>
            </w:r>
          </w:p>
        </w:tc>
      </w:tr>
      <w:tr w:rsidR="00297A35" w:rsidRPr="00CF2BA0" w:rsidTr="005626F8">
        <w:tc>
          <w:tcPr>
            <w:tcW w:w="5220" w:type="dxa"/>
            <w:tcBorders>
              <w:right w:val="single" w:sz="4" w:space="0" w:color="auto"/>
            </w:tcBorders>
          </w:tcPr>
          <w:p w:rsidR="00297A35" w:rsidRPr="00CF2BA0" w:rsidRDefault="00297A35" w:rsidP="005626F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297A35" w:rsidRPr="00CF2BA0" w:rsidRDefault="00297A35" w:rsidP="005626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</w:t>
            </w:r>
          </w:p>
        </w:tc>
        <w:tc>
          <w:tcPr>
            <w:tcW w:w="2092" w:type="dxa"/>
          </w:tcPr>
          <w:p w:rsidR="00297A35" w:rsidRPr="00E35EC8" w:rsidRDefault="00297A35" w:rsidP="00562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F2BA0">
              <w:rPr>
                <w:sz w:val="28"/>
                <w:szCs w:val="28"/>
              </w:rPr>
              <w:t>исьмен</w:t>
            </w:r>
            <w:r>
              <w:rPr>
                <w:sz w:val="28"/>
                <w:szCs w:val="28"/>
              </w:rPr>
              <w:t>ные</w:t>
            </w:r>
          </w:p>
        </w:tc>
      </w:tr>
      <w:tr w:rsidR="00297A35" w:rsidRPr="00CF2BA0" w:rsidTr="005626F8">
        <w:tc>
          <w:tcPr>
            <w:tcW w:w="5220" w:type="dxa"/>
            <w:tcBorders>
              <w:right w:val="single" w:sz="4" w:space="0" w:color="auto"/>
            </w:tcBorders>
          </w:tcPr>
          <w:p w:rsidR="00297A35" w:rsidRPr="00CF2BA0" w:rsidRDefault="00297A35" w:rsidP="005626F8">
            <w:pPr>
              <w:rPr>
                <w:sz w:val="28"/>
                <w:szCs w:val="28"/>
              </w:rPr>
            </w:pPr>
            <w:r w:rsidRPr="00CF2BA0">
              <w:rPr>
                <w:sz w:val="28"/>
                <w:szCs w:val="28"/>
              </w:rPr>
              <w:t>Первичное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297A35" w:rsidRDefault="008C7981" w:rsidP="005626F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2" w:type="dxa"/>
          </w:tcPr>
          <w:p w:rsidR="00297A35" w:rsidRDefault="008C7981" w:rsidP="005626F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297A35" w:rsidRPr="00CF2BA0" w:rsidTr="005626F8">
        <w:tc>
          <w:tcPr>
            <w:tcW w:w="5220" w:type="dxa"/>
            <w:tcBorders>
              <w:right w:val="single" w:sz="4" w:space="0" w:color="auto"/>
            </w:tcBorders>
          </w:tcPr>
          <w:p w:rsidR="00297A35" w:rsidRPr="00CF2BA0" w:rsidRDefault="00297A35" w:rsidP="005626F8">
            <w:pPr>
              <w:rPr>
                <w:sz w:val="28"/>
                <w:szCs w:val="28"/>
              </w:rPr>
            </w:pPr>
            <w:r w:rsidRPr="00CF2BA0">
              <w:rPr>
                <w:sz w:val="28"/>
                <w:szCs w:val="28"/>
              </w:rPr>
              <w:t>Повторное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297A35" w:rsidRDefault="008C7981" w:rsidP="005626F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92" w:type="dxa"/>
          </w:tcPr>
          <w:p w:rsidR="00297A35" w:rsidRDefault="008C7981" w:rsidP="005626F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297A35" w:rsidRPr="00CF2BA0" w:rsidTr="005626F8">
        <w:tc>
          <w:tcPr>
            <w:tcW w:w="5220" w:type="dxa"/>
            <w:tcBorders>
              <w:right w:val="single" w:sz="4" w:space="0" w:color="auto"/>
            </w:tcBorders>
          </w:tcPr>
          <w:p w:rsidR="00297A35" w:rsidRPr="00CF2BA0" w:rsidRDefault="00297A35" w:rsidP="005626F8">
            <w:pPr>
              <w:rPr>
                <w:sz w:val="28"/>
                <w:szCs w:val="28"/>
              </w:rPr>
            </w:pPr>
            <w:r w:rsidRPr="00CF2BA0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297A35" w:rsidRDefault="008C7981" w:rsidP="005626F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092" w:type="dxa"/>
          </w:tcPr>
          <w:p w:rsidR="00297A35" w:rsidRDefault="008C7981" w:rsidP="005626F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</w:tbl>
    <w:p w:rsidR="00297A35" w:rsidRDefault="00297A35" w:rsidP="00297A35">
      <w:pPr>
        <w:jc w:val="both"/>
        <w:rPr>
          <w:color w:val="0070C0"/>
          <w:sz w:val="28"/>
        </w:rPr>
      </w:pPr>
    </w:p>
    <w:p w:rsidR="00297A35" w:rsidRPr="009D0856" w:rsidRDefault="00297A35" w:rsidP="00297A35">
      <w:pPr>
        <w:ind w:firstLine="851"/>
        <w:jc w:val="both"/>
        <w:rPr>
          <w:sz w:val="28"/>
        </w:rPr>
      </w:pPr>
      <w:r w:rsidRPr="009D0856">
        <w:rPr>
          <w:sz w:val="28"/>
        </w:rPr>
        <w:t xml:space="preserve">Исполнение 7 обращений (43,8% от всех обращений) </w:t>
      </w:r>
      <w:r w:rsidR="009D0856">
        <w:rPr>
          <w:sz w:val="28"/>
        </w:rPr>
        <w:t>поставлен</w:t>
      </w:r>
      <w:r w:rsidRPr="009D0856">
        <w:rPr>
          <w:sz w:val="28"/>
        </w:rPr>
        <w:t>о на контроль.</w:t>
      </w:r>
    </w:p>
    <w:p w:rsidR="00297A35" w:rsidRPr="002558A3" w:rsidRDefault="00297A35" w:rsidP="00297A35">
      <w:pPr>
        <w:jc w:val="both"/>
        <w:rPr>
          <w:color w:val="0070C0"/>
          <w:sz w:val="28"/>
        </w:rPr>
      </w:pPr>
    </w:p>
    <w:p w:rsidR="00297A35" w:rsidRDefault="00297A35" w:rsidP="00297A35">
      <w:pPr>
        <w:pStyle w:val="a3"/>
        <w:ind w:firstLine="0"/>
        <w:rPr>
          <w:szCs w:val="28"/>
        </w:rPr>
      </w:pPr>
    </w:p>
    <w:p w:rsidR="00297A35" w:rsidRDefault="00297A35" w:rsidP="00297A35">
      <w:pPr>
        <w:pStyle w:val="a3"/>
        <w:ind w:firstLine="0"/>
        <w:rPr>
          <w:szCs w:val="28"/>
        </w:rPr>
      </w:pPr>
    </w:p>
    <w:p w:rsidR="00297A35" w:rsidRDefault="00297A35" w:rsidP="00297A35">
      <w:pPr>
        <w:pStyle w:val="a3"/>
        <w:ind w:firstLine="0"/>
        <w:rPr>
          <w:szCs w:val="28"/>
        </w:rPr>
      </w:pPr>
    </w:p>
    <w:p w:rsidR="00297A35" w:rsidRDefault="00297A35" w:rsidP="00297A35">
      <w:pPr>
        <w:pStyle w:val="a3"/>
        <w:ind w:firstLine="0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297A35" w:rsidTr="005626F8">
        <w:tc>
          <w:tcPr>
            <w:tcW w:w="6062" w:type="dxa"/>
            <w:hideMark/>
          </w:tcPr>
          <w:p w:rsidR="00297A35" w:rsidRDefault="00297A35" w:rsidP="005626F8">
            <w:pPr>
              <w:pStyle w:val="a3"/>
              <w:spacing w:line="240" w:lineRule="exact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ущий специалист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509" w:type="dxa"/>
          </w:tcPr>
          <w:p w:rsidR="00297A35" w:rsidRDefault="00297A35" w:rsidP="005626F8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297A35" w:rsidRDefault="00297A35" w:rsidP="005626F8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297A35" w:rsidRDefault="00297A35" w:rsidP="005626F8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297A35" w:rsidRDefault="00297A35" w:rsidP="005626F8">
            <w:pPr>
              <w:pStyle w:val="a3"/>
              <w:spacing w:line="240" w:lineRule="exact"/>
              <w:ind w:firstLine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.Н. Белозорева</w:t>
            </w:r>
          </w:p>
        </w:tc>
      </w:tr>
    </w:tbl>
    <w:p w:rsidR="00297A35" w:rsidRDefault="00297A35" w:rsidP="00297A35">
      <w:pPr>
        <w:pStyle w:val="a3"/>
        <w:ind w:firstLine="0"/>
        <w:rPr>
          <w:szCs w:val="28"/>
        </w:rPr>
      </w:pPr>
    </w:p>
    <w:p w:rsidR="00297A35" w:rsidRDefault="00297A35" w:rsidP="00297A35"/>
    <w:p w:rsidR="00297A35" w:rsidRPr="00BB08D3" w:rsidRDefault="00297A35" w:rsidP="00297A35"/>
    <w:p w:rsidR="00297A35" w:rsidRDefault="00297A35" w:rsidP="00297A35"/>
    <w:p w:rsidR="00297A35" w:rsidRDefault="00297A35" w:rsidP="00297A35"/>
    <w:p w:rsidR="00297A35" w:rsidRDefault="00297A35" w:rsidP="00297A35"/>
    <w:p w:rsidR="00D6044F" w:rsidRDefault="00D6044F"/>
    <w:sectPr w:rsidR="00D60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F500C"/>
    <w:rsid w:val="001837AB"/>
    <w:rsid w:val="001C18A9"/>
    <w:rsid w:val="001D0C7D"/>
    <w:rsid w:val="001D7270"/>
    <w:rsid w:val="0026105F"/>
    <w:rsid w:val="00267132"/>
    <w:rsid w:val="002679E4"/>
    <w:rsid w:val="00297A35"/>
    <w:rsid w:val="002A3F3C"/>
    <w:rsid w:val="002D105E"/>
    <w:rsid w:val="00376723"/>
    <w:rsid w:val="003923EC"/>
    <w:rsid w:val="004002C9"/>
    <w:rsid w:val="004734A0"/>
    <w:rsid w:val="00583DFB"/>
    <w:rsid w:val="00585CC6"/>
    <w:rsid w:val="005F5D43"/>
    <w:rsid w:val="00657315"/>
    <w:rsid w:val="006A3036"/>
    <w:rsid w:val="00751074"/>
    <w:rsid w:val="007C74B3"/>
    <w:rsid w:val="008C7981"/>
    <w:rsid w:val="00973947"/>
    <w:rsid w:val="009D0856"/>
    <w:rsid w:val="00B21C08"/>
    <w:rsid w:val="00BD248B"/>
    <w:rsid w:val="00C23D40"/>
    <w:rsid w:val="00C81458"/>
    <w:rsid w:val="00D34921"/>
    <w:rsid w:val="00D402BD"/>
    <w:rsid w:val="00D47066"/>
    <w:rsid w:val="00D6044F"/>
    <w:rsid w:val="00DC240D"/>
    <w:rsid w:val="00EA44D2"/>
    <w:rsid w:val="00ED366C"/>
    <w:rsid w:val="00F22A78"/>
    <w:rsid w:val="00F774F0"/>
    <w:rsid w:val="00F96528"/>
    <w:rsid w:val="00FA33DB"/>
    <w:rsid w:val="00FC3246"/>
    <w:rsid w:val="00FD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A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97A35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A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7A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297A3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97A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9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24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4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A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97A35"/>
    <w:pPr>
      <w:keepNext/>
      <w:ind w:firstLine="709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A3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7A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297A3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97A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9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24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9E48-A6D9-4136-B2BB-27C1AFB6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7</cp:revision>
  <cp:lastPrinted>2014-03-03T12:03:00Z</cp:lastPrinted>
  <dcterms:created xsi:type="dcterms:W3CDTF">2014-02-27T11:02:00Z</dcterms:created>
  <dcterms:modified xsi:type="dcterms:W3CDTF">2014-10-31T10:50:00Z</dcterms:modified>
</cp:coreProperties>
</file>